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974C7F">
        <w:t>1</w:t>
      </w:r>
    </w:p>
    <w:p w:rsidR="001D63B9" w:rsidRDefault="0010511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1D63B9">
        <w:rPr>
          <w:lang w:val="uk-UA"/>
        </w:rPr>
        <w:t>«</w:t>
      </w:r>
      <w:r w:rsidR="001D63B9" w:rsidRPr="001D63B9">
        <w:rPr>
          <w:lang w:val="uk-UA"/>
        </w:rPr>
        <w:t>Про затвердження суттєвих</w:t>
      </w:r>
      <w:r w:rsidR="001D63B9">
        <w:rPr>
          <w:lang w:val="uk-UA"/>
        </w:rPr>
        <w:t xml:space="preserve"> </w:t>
      </w:r>
      <w:r w:rsidR="001D63B9" w:rsidRPr="001D63B9">
        <w:rPr>
          <w:lang w:val="uk-UA"/>
        </w:rPr>
        <w:t>поправок до протоколів</w:t>
      </w:r>
      <w:r w:rsidR="001D63B9">
        <w:rPr>
          <w:lang w:val="uk-UA"/>
        </w:rPr>
        <w:t xml:space="preserve"> </w:t>
      </w:r>
      <w:r w:rsidR="001D63B9" w:rsidRPr="001D63B9">
        <w:rPr>
          <w:lang w:val="uk-UA"/>
        </w:rPr>
        <w:t>клінічних випробувань</w:t>
      </w:r>
      <w:r w:rsidR="001D63B9">
        <w:rPr>
          <w:lang w:val="uk-UA"/>
        </w:rPr>
        <w:t>»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 w:rsidR="00105119"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0785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0785" w:rsidRPr="00570785" w:rsidRDefault="00570785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0785" w:rsidRPr="00570785" w:rsidRDefault="00570785" w:rsidP="00570785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 xml:space="preserve">Брошура дослідника для досліджуваного лікарського засобу лазертініб (YH25448), версія </w:t>
            </w:r>
            <w:r w:rsidR="00B65DC2">
              <w:rPr>
                <w:lang w:val="uk-UA"/>
              </w:rPr>
              <w:t xml:space="preserve">               </w:t>
            </w:r>
            <w:r w:rsidRPr="00570785">
              <w:t>14 від 14 серпня 2023 року; Зміна відповідального дослідника:</w:t>
            </w:r>
          </w:p>
          <w:tbl>
            <w:tblPr>
              <w:tblW w:w="9541" w:type="dxa"/>
              <w:tblInd w:w="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0785" w:rsidRPr="00570785" w:rsidTr="006A2D4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2e86d3a6"/>
                    <w:rPr>
                      <w:lang w:val="ru-RU"/>
                    </w:rPr>
                  </w:pPr>
                  <w:r w:rsidRPr="00570785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2e86d3a6"/>
                    <w:rPr>
                      <w:lang w:val="ru-RU"/>
                    </w:rPr>
                  </w:pPr>
                  <w:r w:rsidRPr="00570785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570785" w:rsidRPr="00570785" w:rsidTr="006A2D4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Шевня С.П. </w:t>
                  </w:r>
                </w:p>
                <w:p w:rsidR="00570785" w:rsidRPr="00570785" w:rsidRDefault="00570785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Подільський регіональний центр онкології Вінницької обласної ради», відділення хіміотерапії, м. Вінниця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f06cd379"/>
                    <w:rPr>
                      <w:lang w:val="ru-RU"/>
                    </w:rPr>
                  </w:pPr>
                  <w:r w:rsidRPr="00570785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.м.н. Машевська О.В. </w:t>
                  </w:r>
                </w:p>
                <w:p w:rsidR="00570785" w:rsidRPr="00570785" w:rsidRDefault="00570785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«Подільський регіональний центр онкології Вінницької обласної ради», відділення хіміотерапії, м. Вінниця</w:t>
                  </w:r>
                </w:p>
              </w:tc>
            </w:tr>
          </w:tbl>
          <w:p w:rsidR="00570785" w:rsidRPr="00570785" w:rsidRDefault="00570785" w:rsidP="00F755B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2243 від 05.10.2020 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Рандомізоване, подвійне сліпе дослідження Фази III для оцінки ефективності та безпечності лазертінібу в порівнянні з гефітінібом як терапії першої лінії в пацієнтів з місцево-поширеним або метастатичним недрібноклітинним раком легенів з мутацією, що сенситизує рецептор епідермального фактора росту</w:t>
            </w:r>
            <w:r w:rsidRPr="00570785">
              <w:rPr>
                <w:color w:val="000000"/>
              </w:rPr>
              <w:t>»</w:t>
            </w:r>
            <w:r w:rsidR="00105119" w:rsidRPr="00570785">
              <w:t>, YH25448-301, версія 2 від 03 вересня 2020 року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ПАРЕКСЕЛ Україна</w:t>
            </w:r>
            <w:r w:rsidR="00570785" w:rsidRPr="00570785">
              <w:rPr>
                <w:color w:val="000000"/>
              </w:rPr>
              <w:t>»</w:t>
            </w:r>
          </w:p>
        </w:tc>
      </w:tr>
      <w:tr w:rsidR="003738D3" w:rsidRPr="00770E96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en-US"/>
              </w:rPr>
            </w:pPr>
            <w:r w:rsidRPr="00570785">
              <w:rPr>
                <w:lang w:val="en-US"/>
              </w:rPr>
              <w:t xml:space="preserve">Yuhan Corporation, Republic of Korea / </w:t>
            </w:r>
            <w:r w:rsidRPr="00570785">
              <w:t>Юхан</w:t>
            </w:r>
            <w:r w:rsidRPr="00570785">
              <w:rPr>
                <w:lang w:val="en-US"/>
              </w:rPr>
              <w:t xml:space="preserve"> </w:t>
            </w:r>
            <w:r w:rsidRPr="00570785">
              <w:t>Корпорейшн</w:t>
            </w:r>
            <w:r w:rsidRPr="00570785">
              <w:rPr>
                <w:lang w:val="en-US"/>
              </w:rPr>
              <w:t xml:space="preserve">, </w:t>
            </w:r>
            <w:r w:rsidRPr="00570785">
              <w:t>Республіка</w:t>
            </w:r>
            <w:r w:rsidRPr="00570785">
              <w:rPr>
                <w:lang w:val="en-US"/>
              </w:rPr>
              <w:t xml:space="preserve"> </w:t>
            </w:r>
            <w:r w:rsidRPr="00570785">
              <w:t>Корея</w:t>
            </w:r>
            <w:r w:rsidRPr="00570785">
              <w:rPr>
                <w:lang w:val="en-US"/>
              </w:rPr>
              <w:t xml:space="preserve"> 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0785" w:rsidRPr="00570785" w:rsidTr="00192908">
        <w:trPr>
          <w:trHeight w:val="630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0785" w:rsidRPr="00570785" w:rsidRDefault="00570785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0785" w:rsidRPr="00570785" w:rsidRDefault="00570785" w:rsidP="001F1A20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>Оновлений Протокол клінічного випробування WN42086, версія 4 від 28 березня 2023 року, англійською мовою; Зміна контрактної дослідницької організації, відповідальної за проведення дослідження в Україні (заявника) з Товариства з Обмеженою Відповідальністю</w:t>
            </w:r>
            <w:r w:rsidRPr="00570785">
              <w:rPr>
                <w:color w:val="000000"/>
              </w:rPr>
              <w:t xml:space="preserve"> «</w:t>
            </w:r>
            <w:r w:rsidRPr="00570785">
              <w:t>Контрактно-Дослідницька Організація Іннофарм-Україна</w:t>
            </w:r>
            <w:r w:rsidRPr="00570785">
              <w:rPr>
                <w:color w:val="000000"/>
              </w:rPr>
              <w:t>»</w:t>
            </w:r>
            <w:r w:rsidRPr="00570785">
              <w:t xml:space="preserve"> на ТОВАРИСТВ</w:t>
            </w:r>
            <w:r w:rsidR="001F1A20">
              <w:t xml:space="preserve">О </w:t>
            </w:r>
            <w:r w:rsidR="00B65DC2">
              <w:rPr>
                <w:lang w:val="uk-UA"/>
              </w:rPr>
              <w:t xml:space="preserve">                               </w:t>
            </w:r>
            <w:r w:rsidR="001F1A20">
              <w:t xml:space="preserve">З ОБМЕЖЕНОЮ ВІДПОВІДАЛЬНІСТЮ </w:t>
            </w:r>
            <w:r w:rsidR="001F1A20">
              <w:rPr>
                <w:lang w:val="uk-UA"/>
              </w:rPr>
              <w:t>«</w:t>
            </w:r>
            <w:r w:rsidR="001F1A20">
              <w:t>ПіПіДі ЮКРЕЙН</w:t>
            </w:r>
            <w:r w:rsidR="001F1A20">
              <w:rPr>
                <w:lang w:val="uk-UA"/>
              </w:rPr>
              <w:t>»</w:t>
            </w:r>
            <w:r w:rsidRPr="00570785">
              <w:t xml:space="preserve">; WN42086 Основна Інформація для пацієнта та форма інформованої згоди, версія 6.0 для України, англійською мовою від 22 травня 2023 р.; WN42086 Основна Інформація для пацієнта та форма інформованої згоди, версія 6.0 для України, українською мовою від 22 травня 2023 р.; WN42086 Основна Інформація для пацієнта та форма інформованої згоди, версія 6.0 для України, російською мовою від 22 травня 2023 р.; WN42086 Інформація та форма інформованої згоди для батьків, версія 6.0 для України, англійською мовою від 22 травня </w:t>
            </w:r>
            <w:r w:rsidR="00B65DC2">
              <w:rPr>
                <w:lang w:val="uk-UA"/>
              </w:rPr>
              <w:t xml:space="preserve">                  </w:t>
            </w:r>
            <w:r w:rsidRPr="00570785">
              <w:t xml:space="preserve">2023 р.; WN42086 Інформація та форма інформованої згоди для батьків, версія 6.0 для України, українською мовою від 22 травня 2023 р.; WN42086 Інформація та форма інформованої згоди для батьків, версія 6.0 для України, російською мовою від 22 травня </w:t>
            </w:r>
            <w:r w:rsidR="00B65DC2">
              <w:rPr>
                <w:lang w:val="uk-UA"/>
              </w:rPr>
              <w:t xml:space="preserve">             </w:t>
            </w:r>
            <w:r w:rsidRPr="00570785">
              <w:t>2023 р.; WN42086 Інформація для пацієнта та форма інформованої згоди для дітей віком від 14 до 18 років, версія 4.0 для України, англійською мовою від 22 травня 2023 р.; WN42086 Інформація для пацієнта та форма інформованої згоди для дітей віком від 14 до 18 років, версія 4.0 для України, українською мовою від 22 травня 2023 р.; WN42086 Інформація для пацієнта та форма інформованої згоди для дітей віком від 14 до 18 років, версія 4.0 для України, російською мовою від 22 травня 2023 р.; Досьє досліджуваного лікарського засобу Ocrelizumab, Модуль 2</w:t>
            </w:r>
            <w:r w:rsidRPr="00570785">
              <w:rPr>
                <w:color w:val="000000"/>
              </w:rPr>
              <w:t xml:space="preserve"> «</w:t>
            </w:r>
            <w:r w:rsidRPr="00570785">
              <w:t>Фінголімод, тверда капсула, 0,5 мг. Плацебо до Фінголімод, тверда капсула</w:t>
            </w:r>
            <w:r w:rsidRPr="00570785">
              <w:rPr>
                <w:color w:val="000000"/>
              </w:rPr>
              <w:t>»</w:t>
            </w:r>
            <w:r w:rsidRPr="00570785">
              <w:t>, від вересня 2022 р., англійською мовою; Залучення додаткової виробничої дільниці вторинного пакування та маркування досліджуваного лікарського засобу Фінголімод, тверда</w:t>
            </w:r>
          </w:p>
        </w:tc>
      </w:tr>
    </w:tbl>
    <w:p w:rsidR="00192908" w:rsidRDefault="00192908">
      <w:r>
        <w:br w:type="page"/>
      </w:r>
    </w:p>
    <w:p w:rsidR="00192908" w:rsidRPr="00192908" w:rsidRDefault="00192908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2                                                                продовження додатка 2</w:t>
      </w:r>
    </w:p>
    <w:p w:rsidR="00192908" w:rsidRDefault="0019290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92908" w:rsidRPr="00570785" w:rsidTr="00192908">
        <w:trPr>
          <w:trHeight w:val="844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192908" w:rsidRPr="00570785" w:rsidRDefault="00192908" w:rsidP="00192908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192908" w:rsidRPr="00570785" w:rsidRDefault="00192908" w:rsidP="001F1A20">
            <w:pPr>
              <w:jc w:val="both"/>
            </w:pPr>
            <w:r w:rsidRPr="00570785">
              <w:t xml:space="preserve"> капсула 0,5 мг або відповідного плацебо, DHL Supply Chain Operations GmbH, Germany; Подовження терміну придатності досліджуваного лікарського засобу Фінголімод, тверда капсула, 0,5 мг до 18 місяців; Подовження терміну придатності відповідного плацебо до досліджуваного лікарського засобу Фінголімод, тверда капсула до 24 місяців; Зразок маркування блістеру для досліджуваного лікарського засобу Фінголімод 0,5 мг або плацебо, 8 твердих капсул, від 5 травня 2023 р., українською мовою; Зразок маркування коробки для Фінголімод 0,5 мг або плацебо, 4 блістери по 8 твердих капсул в кожному, від 5 травня </w:t>
            </w:r>
            <w:r>
              <w:rPr>
                <w:lang w:val="uk-UA"/>
              </w:rPr>
              <w:t xml:space="preserve">                 </w:t>
            </w:r>
            <w:r w:rsidRPr="00570785">
              <w:t xml:space="preserve">2023 р., українською мовою; Навчальне відео_Educational video, версія V1.0_Mod 1, українською мовою; Навчальне відео_Educational video, версія V1.0_Mod 2, українською мовою; Навчальне відео_Educational video, версія V1.0_Mod 3, українською мовою; Навчальне відео_Educational video, версія V1.0_Mod 1, російською мовою; Навчальне відео_Educational video, версія V1.0_Mod 2, російською мовою; Навчальне відео_Educational video, версія V1.0_Mod 3, російською мовою; Керівництво до ФІЗ для учасників та осіб, які здійснюють догляд, версія 3.0, від 28 березня 2023 р., українською мовою; Керівництво до ФІЗ для учасників та осіб, які здійснюють догляд, версія 3.0, від 28 березня 2023 р., російською мовою; Інструкції з прийому препарату вдома, фінальна версія 7.0, від 05 квітня 2023 р., українською мовою; Інструкції з прийому препарату вдома, фінальна версія 7.0, від 05 квітня 2023 р., російською мовою; Привітальний лист, версія 2.0, від 28 березня 2023 р., українською мовою; Привітальний лист, версія 2.0, від 28 березня 2023 р., російською мовою; Інформаційний лист для шкіл, версія 2.0, від 28 березня 2023 р., українською мовою; Інформаційний лист для шкіл, версія 2.0, від 28 березня 2023 р., російською мовою; Сценарій навчального відео, версія V2.0, від 28 березня 2023 р., українською мовою; Текст навчального відео, версія V2.0, від 28 березня 2023 р., російською мовою; Лист про набір пацієнтів/електронне повідомлення для сімей, версія 2.0, від 28 березня 2023 р., українською мовою; Лист про набір у дослідження/електронний лист для членів сім’ї, версія 2.0, від </w:t>
            </w:r>
            <w:r>
              <w:rPr>
                <w:lang w:val="uk-UA"/>
              </w:rPr>
              <w:t xml:space="preserve">            </w:t>
            </w:r>
            <w:r w:rsidRPr="00570785">
              <w:t xml:space="preserve">28 березня 2023 р., російською мовою; Брошура дослідження, версія 2.0, від 28 березня </w:t>
            </w:r>
            <w:r>
              <w:rPr>
                <w:lang w:val="uk-UA"/>
              </w:rPr>
              <w:t xml:space="preserve">              </w:t>
            </w:r>
            <w:r w:rsidRPr="00974C7F">
              <w:rPr>
                <w:lang w:val="uk-UA"/>
              </w:rPr>
              <w:t>2023 р., українською мовою; Брошура дослідження, версія 2.0, від 28 березня 2023 р., російською мовою; Керівництво з участі в дослідженні, версія 4.0, від 28 березня 2023 р., українською мовою; Керівництво з участі в дослідженні, версія 4.0, від 28 березня 2023 р., російською мовою; Інфографіка дослідження, версія 2.0, від 28 березня 2023 р., українською мовою; Інфографіка дослідження, версія 2.0, від 28 березня 2023 р., російською мовою; Лист</w:t>
            </w:r>
          </w:p>
        </w:tc>
      </w:tr>
    </w:tbl>
    <w:p w:rsidR="00192908" w:rsidRDefault="00192908">
      <w:r>
        <w:br w:type="page"/>
      </w:r>
    </w:p>
    <w:p w:rsidR="00192908" w:rsidRDefault="0019290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3                                                                продовження додатка 2</w:t>
      </w:r>
    </w:p>
    <w:p w:rsidR="00192908" w:rsidRDefault="0019290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192908" w:rsidRPr="00570785" w:rsidTr="00570785">
        <w:trPr>
          <w:trHeight w:val="354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</w:tcPr>
          <w:p w:rsidR="00192908" w:rsidRPr="00570785" w:rsidRDefault="00192908" w:rsidP="00192908">
            <w:pPr>
              <w:rPr>
                <w:szCs w:val="24"/>
              </w:rPr>
            </w:pP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</w:tcPr>
          <w:p w:rsidR="00192908" w:rsidRPr="00974C7F" w:rsidRDefault="00192908" w:rsidP="001F1A20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  <w:r w:rsidRPr="00974C7F">
              <w:rPr>
                <w:lang w:val="uk-UA"/>
              </w:rPr>
              <w:t xml:space="preserve"> лікарю, версія 2.0, від 28 березня 2023 р., українською мовою; Лист лікарю, версія 2.0, від </w:t>
            </w:r>
            <w:r>
              <w:rPr>
                <w:lang w:val="uk-UA"/>
              </w:rPr>
              <w:t xml:space="preserve">            </w:t>
            </w:r>
            <w:r w:rsidRPr="00974C7F">
              <w:rPr>
                <w:lang w:val="uk-UA"/>
              </w:rPr>
              <w:t>28 березня 2023 р., російською мовою; Зміна відповідального дослідника та зміна назви місця проведення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192908" w:rsidRPr="00570785" w:rsidTr="006A2D4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908" w:rsidRPr="00570785" w:rsidRDefault="00192908" w:rsidP="00570785">
                  <w:pPr>
                    <w:pStyle w:val="cs2e86d3a6"/>
                    <w:rPr>
                      <w:lang w:val="ru-RU"/>
                    </w:rPr>
                  </w:pPr>
                  <w:r w:rsidRPr="00570785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908" w:rsidRPr="00570785" w:rsidRDefault="00192908" w:rsidP="00570785">
                  <w:pPr>
                    <w:pStyle w:val="cs2e86d3a6"/>
                    <w:rPr>
                      <w:lang w:val="ru-RU"/>
                    </w:rPr>
                  </w:pPr>
                  <w:r w:rsidRPr="00570785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192908" w:rsidRPr="00570785" w:rsidTr="006A2D4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908" w:rsidRPr="00570785" w:rsidRDefault="00192908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д.м.н. Кириченко А.Г.</w:t>
                  </w:r>
                </w:p>
                <w:p w:rsidR="00192908" w:rsidRPr="00570785" w:rsidRDefault="00192908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підприємство «Дніпропетровська обласна дитяча клінічна лікарня» Дніпропетровської обласної ради, нейрохірургічне відділення з неврологічними койками,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92908" w:rsidRPr="00570785" w:rsidRDefault="00192908" w:rsidP="00570785">
                  <w:pPr>
                    <w:pStyle w:val="cs3175f677"/>
                    <w:rPr>
                      <w:lang w:val="ru-RU"/>
                    </w:rPr>
                  </w:pPr>
                  <w:r w:rsidRPr="0057078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ар Залізняк Т.О.</w:t>
                  </w:r>
                </w:p>
                <w:p w:rsidR="00192908" w:rsidRPr="00570785" w:rsidRDefault="00192908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Комунальне підприємство «Регіональний медичний центр родинного здоров’я» Дніпропетровської обласної ради», відділення нейрохірургії та </w:t>
                  </w:r>
                  <w:proofErr w:type="gramStart"/>
                  <w:r w:rsidRPr="0057078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неврології,   </w:t>
                  </w:r>
                  <w:proofErr w:type="gramEnd"/>
                  <w:r w:rsidRPr="00570785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                     м. Дніпро</w:t>
                  </w:r>
                </w:p>
              </w:tc>
            </w:tr>
          </w:tbl>
          <w:p w:rsidR="00192908" w:rsidRPr="00570785" w:rsidRDefault="00192908" w:rsidP="00D42A86"/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2426 від 05.11.2021 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БАГАТОЦЕНТРОВЕ РАНДОМІЗОВАНЕ ПОДВІЙНЕ СЛІПЕ ДОСЛІДЖЕННЯ III ФАЗИ З ПОДВІЙНОЮ ІМІТАЦІЄЮ ДЛЯ ОЦІНКИ БЕЗПЕЧНОСТІ ТА ЕФЕКТИВНОСТІ ОКРЕЛІЗУМАБУ У ПОРІВНЯННІ З ФІНГОЛІМОДОМ У ДІТЕЙ ТА ПІДЛІТКІВ ІЗ РЕЦИДИВУЮЧО-РЕМІТУЮЧИМ РОЗСІЯНИМ СКЛЕРОЗОМ</w:t>
            </w:r>
            <w:r w:rsidRPr="00570785">
              <w:rPr>
                <w:color w:val="000000"/>
              </w:rPr>
              <w:t>»</w:t>
            </w:r>
            <w:r w:rsidR="00105119" w:rsidRPr="00570785">
              <w:t xml:space="preserve">, WN42086, версія 3 від </w:t>
            </w:r>
            <w:r w:rsidR="00B65DC2">
              <w:rPr>
                <w:lang w:val="uk-UA"/>
              </w:rPr>
              <w:t xml:space="preserve">                 </w:t>
            </w:r>
            <w:r w:rsidR="00105119" w:rsidRPr="00570785">
              <w:t>26 квітня 2022 року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АРИСТВО З ОБМЕЖЕНОЮ ВІДПОВІДАЛЬНІСТЮ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ПіПіДі ЮКРЕЙН</w:t>
            </w:r>
            <w:r w:rsidR="00570785" w:rsidRPr="00570785">
              <w:rPr>
                <w:color w:val="000000"/>
              </w:rPr>
              <w:t>»</w:t>
            </w:r>
            <w:r w:rsidRPr="00570785">
              <w:t>, Україна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Ф. Хоффманн-Ля Рош Лтд, Швейцарiя (F. Hoffmann-La Roche Ltd, Switzerland)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1F1A20">
        <w:t>3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>Оновлений протокол з інкорпорованою поправкою 8 від 01 вересня 2023 року; Брошура дослідника: тофацитиніб від серпня 2023 р., версія 19.0; A3921165 Інформація для батьків та форма інформованої згоди на участь у дослідженні, на основі версії на рівні дослідження від 14 вересня 2023 р., версія для України 12.1.0 від 06 жовтня 2023 р. українською та російською мовами; A3921165 Інформація для пацієнта та форма інформованої згоди на участь у дослідженні, на основі версії на рівні дослідження від 14 вересня 2023 р., версія для України 12.1.0 від 06 жовтня 2023 р., українською та російською мовами; A3921165 Інформація для пацієнта та форма згоди на участь у дослідженні для пацієнтів віком 14-17 років, на основі версії на рівні дослідження від 14 вересня 2023 р., версія для України 12.1.0 від 06 жовтня 2022 р., українською та російською мовами</w:t>
            </w:r>
            <w:r w:rsidRPr="00570785">
              <w:rPr>
                <w:lang w:val="uk-UA"/>
              </w:rPr>
              <w:t xml:space="preserve"> 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342 від 26.02.2018 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Ефективність, безпечність, переносимість і фармакокенетика Тофацитинібу при лікуванні системного ювенільного ідіопатичного артриту (сЮІА) з активними системними проявами у дітей та підлітків</w:t>
            </w:r>
            <w:r w:rsidRPr="00570785">
              <w:rPr>
                <w:color w:val="000000"/>
              </w:rPr>
              <w:t>»</w:t>
            </w:r>
            <w:r w:rsidR="00105119" w:rsidRPr="00570785">
              <w:t>, А3921165, з інкорпорованою поправкою 7 від 22 серпня 2022 року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Сінеос Хелс Україна</w:t>
            </w:r>
            <w:r w:rsidR="00570785" w:rsidRPr="00570785">
              <w:rPr>
                <w:color w:val="000000"/>
              </w:rPr>
              <w:t>»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Пфайзер Інк, США [Pfizer Inc, USA]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38D3" w:rsidRPr="00570785" w:rsidTr="001929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 xml:space="preserve">Брошура дослідника досліджуваного лікарського засобу Нірапаріб (Niraparib)/ Зеджула (Zejula) (GSK3985771, MK-4827), версія 15 від 23 червня 2023 року англійською мовою; Брошура дослідника досліджуваного лікарського засобу Достарлімаб (Dostarlimab) (також відомого як TSR-042), версія 08 від 14 липня 2023 року англійською мовою; Інформаційний листок пацієнта та форма інформованої згоди, версія 12.0 від 06 вересня 2023 року українською та російською мовами; Лист пацієнта/опікуна на збір даних, версія 2.0 від </w:t>
            </w:r>
            <w:r w:rsidR="00C966A8" w:rsidRPr="00C966A8">
              <w:t xml:space="preserve">                     </w:t>
            </w:r>
            <w:r w:rsidRPr="00570785">
              <w:t>18 вересня 2023 року українською та російською мовами; Спрощене Досьє з якості досліджуваного лікарського засобу Достарлімаб (Dostarlimab), 50 мг/мл, версія 2 англійською мовою; Залучення додаткової виробничої дільниці для досліджуваного лікарського засобу Достарлімаб (Dostarlimab), 50 мг/мл: Nelson Laboratories, США; Досьє досліджуваного лікарського засобу Плацебо до Нірапарібу (Niraparib), капсули, версія 1 англійською мовою; Спрощене Досьє з якості досліджуваного лікарського засобу Нірапаріб (Niraparib), капсули, 100 мг, версія 1 англійською мовою; Зміна назви виробничої ділянки з Mayne Pharma, Inc., США на Catalent Greenville Inc, США для досліджуваних лікарських засобів Нірапаріб (Niraparib), капсули, 100 мг та Плацебо до Нірапарібу (Niraparib), капсули; Коротка характеристика лікарського засобу Зеджула (Zejula), капсули, 100 мг, від 18 липня 2022 року англійською мовою</w:t>
            </w:r>
            <w:r w:rsidRPr="00570785">
              <w:rPr>
                <w:lang w:val="uk-UA"/>
              </w:rPr>
              <w:t xml:space="preserve"> </w:t>
            </w:r>
          </w:p>
        </w:tc>
      </w:tr>
      <w:tr w:rsidR="003738D3" w:rsidRPr="00570785" w:rsidTr="001929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415 від 18.02.2019 </w:t>
            </w:r>
          </w:p>
        </w:tc>
      </w:tr>
    </w:tbl>
    <w:p w:rsidR="00192908" w:rsidRDefault="00192908">
      <w:r>
        <w:br w:type="page"/>
      </w:r>
    </w:p>
    <w:p w:rsidR="00192908" w:rsidRDefault="00192908">
      <w:r>
        <w:rPr>
          <w:lang w:val="uk-UA"/>
        </w:rPr>
        <w:t xml:space="preserve">                                                                                                                     2                                                                продовження додатка 4</w:t>
      </w:r>
    </w:p>
    <w:p w:rsidR="00192908" w:rsidRDefault="00192908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38D3" w:rsidRPr="00570785" w:rsidTr="001929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Рандомізоване, подвійно сліпе дослідження фази 3 порівняння платиновмісної терапії із препаратом TSR-042 та нірапарібом зі стандартною платиновмісною терапією в якості 1-ї лінії лікування немуцинозного епітеліального раку яєчників III або IV стадії</w:t>
            </w:r>
            <w:r w:rsidRPr="00570785">
              <w:rPr>
                <w:color w:val="000000"/>
              </w:rPr>
              <w:t>»</w:t>
            </w:r>
            <w:r w:rsidR="00105119" w:rsidRPr="00570785">
              <w:t xml:space="preserve">, </w:t>
            </w:r>
            <w:r w:rsidR="00C966A8" w:rsidRPr="00C966A8">
              <w:t xml:space="preserve">                                      </w:t>
            </w:r>
            <w:r w:rsidR="00105119" w:rsidRPr="00570785">
              <w:t>3000-03-005/ENGOT-OV44, версія 8.0 від 01 лютого 2022 року</w:t>
            </w:r>
          </w:p>
        </w:tc>
      </w:tr>
      <w:tr w:rsidR="003738D3" w:rsidRPr="00570785" w:rsidTr="001929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АРИСТВО З ОБМЕЖЕНОЮ ВІДПОВІДАЛЬНІСТЮ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ФАРМАСЬЮТІКАЛ РІСЕРЧ АССОУШИЕЙТС УКРАЇНА</w:t>
            </w:r>
            <w:r w:rsidR="00570785" w:rsidRPr="00570785">
              <w:rPr>
                <w:color w:val="000000"/>
              </w:rPr>
              <w:t>»</w:t>
            </w:r>
            <w:r w:rsidRPr="00570785">
              <w:t xml:space="preserve"> (ТОВ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ФРА УКРАЇНА</w:t>
            </w:r>
            <w:r w:rsidR="00570785" w:rsidRPr="00570785">
              <w:rPr>
                <w:color w:val="000000"/>
              </w:rPr>
              <w:t>»</w:t>
            </w:r>
            <w:r w:rsidRPr="00570785">
              <w:t>)</w:t>
            </w:r>
          </w:p>
        </w:tc>
      </w:tr>
      <w:tr w:rsidR="003738D3" w:rsidRPr="00570785" w:rsidTr="00192908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TESARO, Inc., США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 xml:space="preserve">Збільшення запланованої кількості досліджуваних для включення у випробування в Україні з 90 до 120 осіб; Стікер з інформацією про припинення набору пацієнтів, які проходили біологічну терапію, редакція №1, переклад з англійської мови на українську мову від </w:t>
            </w:r>
            <w:r w:rsidR="00C966A8" w:rsidRPr="00C966A8">
              <w:t xml:space="preserve">                           </w:t>
            </w:r>
            <w:r w:rsidRPr="00570785">
              <w:t>30 жовтня 2023 р., переклад з англійської мови на російську мову від 30 жовтня 2023 р.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1275 від 06.07.2018 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Багатоцентрове рандомізоване, подвійно сліпе, плацебо-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</w:t>
            </w:r>
            <w:r w:rsidRPr="00570785">
              <w:rPr>
                <w:color w:val="000000"/>
              </w:rPr>
              <w:t>»</w:t>
            </w:r>
            <w:r w:rsidR="00105119" w:rsidRPr="00570785">
              <w:t>, RPC01-3203, Поправка 6.0 від 16 березня 2023 р.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АРИСТВО З ОБМЕЖЕНОЮ ВІДПОВІДАЛЬНІСТЮ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ПІ ЕС АЙ-УКРАЇНА</w:t>
            </w:r>
            <w:r w:rsidR="00570785" w:rsidRPr="00570785">
              <w:rPr>
                <w:color w:val="000000"/>
              </w:rPr>
              <w:t>»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Селджен Інтернешнл II Сaрл</w:t>
            </w:r>
            <w:r w:rsidRPr="00570785">
              <w:rPr>
                <w:color w:val="000000"/>
              </w:rPr>
              <w:t>»</w:t>
            </w:r>
            <w:r w:rsidR="00105119" w:rsidRPr="00570785">
              <w:t xml:space="preserve"> (Celgene International II Sarl), Швейцарія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0785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0785" w:rsidRPr="00570785" w:rsidRDefault="00570785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0785" w:rsidRPr="00C966A8" w:rsidRDefault="00570785" w:rsidP="00C966A8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0785" w:rsidRPr="00570785" w:rsidTr="00455FA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2e86d3a6"/>
                  </w:pPr>
                  <w:r w:rsidRPr="0057078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2e86d3a6"/>
                  </w:pPr>
                  <w:r w:rsidRPr="00570785">
                    <w:rPr>
                      <w:rStyle w:val="csa16174ba6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C966A8" w:rsidRPr="00570785" w:rsidTr="00455FAA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66A8" w:rsidRPr="00C966A8" w:rsidRDefault="00C966A8" w:rsidP="00C966A8">
                  <w:pPr>
                    <w:pStyle w:val="cs80d9435b"/>
                    <w:rPr>
                      <w:lang w:val="ru-RU"/>
                    </w:rPr>
                  </w:pPr>
                  <w:r w:rsidRPr="00C966A8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иректор Парамонов В.В. </w:t>
                  </w:r>
                </w:p>
                <w:p w:rsidR="00C966A8" w:rsidRPr="00C966A8" w:rsidRDefault="00C966A8" w:rsidP="00C966A8">
                  <w:pPr>
                    <w:pStyle w:val="cs80d9435b"/>
                    <w:rPr>
                      <w:lang w:val="ru-RU"/>
                    </w:rPr>
                  </w:pPr>
                  <w:r w:rsidRPr="00C966A8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      </w:r>
                  <w:r w:rsidRPr="00C966A8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обласний центр клінічної онкології (онкохіміотерапевтичний)</w:t>
                  </w:r>
                  <w:r w:rsidRPr="00C966A8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. Черкас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966A8" w:rsidRPr="00C966A8" w:rsidRDefault="00C966A8" w:rsidP="00C966A8">
                  <w:pPr>
                    <w:pStyle w:val="cs80d9435b"/>
                    <w:rPr>
                      <w:lang w:val="ru-RU"/>
                    </w:rPr>
                  </w:pPr>
                  <w:r w:rsidRPr="00C966A8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иректор Парамонов В.В.</w:t>
                  </w:r>
                </w:p>
                <w:p w:rsidR="00C966A8" w:rsidRPr="00C966A8" w:rsidRDefault="00C966A8" w:rsidP="00C966A8">
                  <w:pPr>
                    <w:pStyle w:val="cs80d9435b"/>
                    <w:rPr>
                      <w:lang w:val="ru-RU"/>
                    </w:rPr>
                  </w:pPr>
                  <w:r w:rsidRPr="00C966A8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Комунальне некомерційне підприємство «Клінічний центр онкології, гематології, трансплантології та паліативної допомоги Черкаської обласної ради», </w:t>
                  </w:r>
                  <w:r w:rsidRPr="00C966A8">
                    <w:rPr>
                      <w:rStyle w:val="cs5e98e9306"/>
                      <w:rFonts w:ascii="Times New Roman" w:hAnsi="Times New Roman" w:cs="Times New Roman"/>
                      <w:b w:val="0"/>
                      <w:sz w:val="24"/>
                      <w:szCs w:val="24"/>
                      <w:lang w:val="ru-RU"/>
                    </w:rPr>
                    <w:t>відділ клінічної онкології (онкохіміотерапевтичний)</w:t>
                  </w:r>
                  <w:r w:rsidRPr="00C966A8">
                    <w:rPr>
                      <w:rStyle w:val="csa16174ba6"/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                            м. Черкаси</w:t>
                  </w:r>
                </w:p>
              </w:tc>
            </w:tr>
          </w:tbl>
          <w:p w:rsidR="00570785" w:rsidRPr="00570785" w:rsidRDefault="00570785" w:rsidP="0072501C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727 від 04.04.2019 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Рандомізоване, подвійне сліпе дослідження ІІІ фази комбінації пембролізумабу (MK-3475) з або без ленватиніба (Е7080/МК-7902) у раніше нелікованих пацієнтів з метастатичним недрібноклітинним раком легень (НДКРЛ) з показником пропорції пухлини (TPS), що більше або дорівнює 1% (LEAP-007)</w:t>
            </w:r>
            <w:r w:rsidRPr="00570785">
              <w:rPr>
                <w:color w:val="000000"/>
              </w:rPr>
              <w:t>»</w:t>
            </w:r>
            <w:r w:rsidR="00105119" w:rsidRPr="00570785">
              <w:t>, MK-7902-007, з інкорпорованою поправкою 07 від 18 серпня 2022 року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ариство з обмеженою відповідальністю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МСД Україна</w:t>
            </w:r>
            <w:r w:rsidR="00570785" w:rsidRPr="00570785">
              <w:rPr>
                <w:color w:val="000000"/>
              </w:rPr>
              <w:t>»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 Мерк Шарп енд Доум, США (Merck Sharp &amp; Dohme LLC, USA)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105119">
        <w:rPr>
          <w:lang w:val="uk-UA"/>
        </w:rPr>
        <w:t xml:space="preserve"> 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0785" w:rsidRPr="00770E96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0785" w:rsidRPr="00570785" w:rsidRDefault="00570785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0785" w:rsidRPr="00C966A8" w:rsidRDefault="00570785" w:rsidP="00C966A8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 xml:space="preserve">Брошура дослідника, FASLODEX™ (fulvestrant, ZD9238), видання 24 від 08 лютого </w:t>
            </w:r>
            <w:r w:rsidR="00C966A8" w:rsidRPr="00C966A8">
              <w:t xml:space="preserve">                       </w:t>
            </w:r>
            <w:r w:rsidRPr="00570785">
              <w:t xml:space="preserve">2023 року, англійською мовою; Зміна адреси спонсора клінічного випробування: 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0785" w:rsidRPr="00570785" w:rsidTr="006A2D4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2e86d3a6"/>
                  </w:pPr>
                  <w:r w:rsidRPr="00570785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2e86d3a6"/>
                  </w:pPr>
                  <w:r w:rsidRPr="00570785">
                    <w:rPr>
                      <w:rStyle w:val="csa16174ba8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570785" w:rsidRPr="00770E96" w:rsidTr="006A2D4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0785" w:rsidRPr="00570785" w:rsidRDefault="00570785" w:rsidP="00570785">
                  <w:pPr>
                    <w:pStyle w:val="cs80d9435b"/>
                    <w:rPr>
                      <w:lang w:val="uk-UA"/>
                    </w:rPr>
                  </w:pPr>
                  <w:r w:rsidRPr="00570785">
                    <w:rPr>
                      <w:rStyle w:val="cs7f95de687"/>
                      <w:rFonts w:ascii="Times New Roman" w:hAnsi="Times New Roman" w:cs="Times New Roman"/>
                      <w:b w:val="0"/>
                      <w:i w:val="0"/>
                      <w:sz w:val="24"/>
                      <w:lang w:val="uk-UA"/>
                    </w:rPr>
                    <w:t>235 East 42nd Street, New York, NY 10017, USA /235 вул. Іст 42, м. Нью-Йорк, штат Нью-Йорк, 10017, США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70785" w:rsidRPr="00570785" w:rsidRDefault="00570785" w:rsidP="00570785">
                  <w:pPr>
                    <w:pStyle w:val="cs80d9435b"/>
                    <w:rPr>
                      <w:lang w:val="uk-UA"/>
                    </w:rPr>
                  </w:pPr>
                  <w:r w:rsidRPr="00570785">
                    <w:rPr>
                      <w:rStyle w:val="cs7f95de687"/>
                      <w:rFonts w:ascii="Times New Roman" w:hAnsi="Times New Roman" w:cs="Times New Roman"/>
                      <w:b w:val="0"/>
                      <w:i w:val="0"/>
                      <w:sz w:val="24"/>
                      <w:lang w:val="uk-UA"/>
                    </w:rPr>
                    <w:t>66 Hudson Boulevard East, New York, NY 10001-2192, USA/ 66 Гудзон Бульвар Іст, Нью-Йорк, НЙ 10001-2192, США</w:t>
                  </w:r>
                </w:p>
              </w:tc>
            </w:tr>
          </w:tbl>
          <w:p w:rsidR="00570785" w:rsidRPr="00570785" w:rsidRDefault="00570785" w:rsidP="00646E97">
            <w:pPr>
              <w:jc w:val="both"/>
              <w:rPr>
                <w:rFonts w:asciiTheme="minorHAnsi" w:hAnsiTheme="minorHAnsi"/>
                <w:sz w:val="22"/>
                <w:lang w:val="uk-UA"/>
              </w:rPr>
            </w:pP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531 від 26.03.2022 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455FAA">
            <w:pPr>
              <w:jc w:val="both"/>
            </w:pPr>
            <w:r>
              <w:rPr>
                <w:lang w:val="uk-UA"/>
              </w:rPr>
              <w:t>«</w:t>
            </w:r>
            <w:r w:rsidR="00105119" w:rsidRPr="00570785">
              <w:t>ПРОТОКОЛ ПРОДОВЖЕННЯ ЛІКУВАННЯ УЧАСНИКІВ КЛІНІЧНИХ ДОСЛІДЖЕНЬ ПАЛБОЦИКЛІБУ, СПОНСОРОМ ЯКИХ Є КОМПАНІЯ</w:t>
            </w:r>
            <w:r w:rsidR="00570785" w:rsidRPr="00570785">
              <w:rPr>
                <w:color w:val="000000"/>
              </w:rPr>
              <w:t xml:space="preserve"> «</w:t>
            </w:r>
            <w:r w:rsidR="00105119" w:rsidRPr="00570785">
              <w:t>ПФАЙЗЕР</w:t>
            </w:r>
            <w:r w:rsidR="00570785" w:rsidRPr="00570785">
              <w:rPr>
                <w:color w:val="000000"/>
              </w:rPr>
              <w:t>»</w:t>
            </w:r>
            <w:r w:rsidR="00105119" w:rsidRPr="00570785">
              <w:t>, A5481173, остаточний протокол, 17 листопада 2021 р.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Пфайзер Інк., США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Пфайзер Інк., США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8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70785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570785" w:rsidRPr="00570785" w:rsidRDefault="00570785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:rsidR="00570785" w:rsidRPr="00C966A8" w:rsidRDefault="00570785" w:rsidP="00C966A8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>Матеріали для пацієнтів</w:t>
            </w:r>
            <w:r w:rsidRPr="00570785">
              <w:rPr>
                <w:color w:val="000000"/>
              </w:rPr>
              <w:t xml:space="preserve"> «</w:t>
            </w:r>
            <w:r w:rsidRPr="00570785">
              <w:t>Нова інформація про КЛІНІЧНЕ ДОСЛІДЖЕННЯ</w:t>
            </w:r>
            <w:r w:rsidRPr="00570785">
              <w:rPr>
                <w:color w:val="000000"/>
              </w:rPr>
              <w:t>»</w:t>
            </w:r>
            <w:r w:rsidRPr="00570785">
              <w:t xml:space="preserve"> версія 1.0, дата: 13/07/2021 для України українською мовою</w:t>
            </w:r>
            <w:r w:rsidR="00C966A8">
              <w:rPr>
                <w:lang w:val="uk-UA"/>
              </w:rPr>
              <w:t xml:space="preserve">; </w:t>
            </w:r>
            <w:r w:rsidRPr="00570785">
              <w:t>Зміна відповідального дослідника; Зміна назви місця проведення клінічного випробування:</w:t>
            </w:r>
          </w:p>
          <w:tbl>
            <w:tblPr>
              <w:tblW w:w="9541" w:type="dxa"/>
              <w:tblInd w:w="5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570785" w:rsidRPr="00570785" w:rsidTr="006A2D4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C966A8" w:rsidRDefault="00570785" w:rsidP="00570785">
                  <w:pPr>
                    <w:pStyle w:val="cs2e86d3a6"/>
                    <w:rPr>
                      <w:lang w:val="ru-RU"/>
                    </w:rPr>
                  </w:pPr>
                  <w:r w:rsidRPr="00C966A8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C966A8" w:rsidRDefault="00570785" w:rsidP="00570785">
                  <w:pPr>
                    <w:pStyle w:val="cs2e86d3a6"/>
                    <w:rPr>
                      <w:lang w:val="ru-RU"/>
                    </w:rPr>
                  </w:pPr>
                  <w:r w:rsidRPr="00C966A8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570785" w:rsidRPr="00570785" w:rsidTr="006A2D49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лікар Горошко О.С.</w:t>
                  </w:r>
                </w:p>
                <w:p w:rsidR="00570785" w:rsidRPr="00570785" w:rsidRDefault="00570785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Київської обласної ради «</w:t>
                  </w:r>
                  <w:r w:rsidRPr="00570785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иївська обласна лікарня»</w:t>
                  </w:r>
                  <w:r w:rsidRPr="0057078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, консультативно-лікувальне відділення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70785" w:rsidRPr="00570785" w:rsidRDefault="00570785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Куєвда І.І. </w:t>
                  </w:r>
                </w:p>
                <w:p w:rsidR="00570785" w:rsidRPr="00570785" w:rsidRDefault="00570785" w:rsidP="00570785">
                  <w:pPr>
                    <w:pStyle w:val="cs80d9435b"/>
                    <w:rPr>
                      <w:lang w:val="ru-RU"/>
                    </w:rPr>
                  </w:pPr>
                  <w:r w:rsidRPr="0057078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Комунальне некомерційне підприємство Київської обласної ради «</w:t>
                  </w:r>
                  <w:r w:rsidRPr="00570785">
                    <w:rPr>
                      <w:rStyle w:val="cs5e98e9308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иївський обласний центр реабілітаційної медицини»</w:t>
                  </w:r>
                  <w:r w:rsidRPr="0057078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, консультативно-лікувальне відділення, </w:t>
                  </w:r>
                  <w:r w:rsidR="00C966A8" w:rsidRPr="00C966A8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</w:t>
                  </w:r>
                  <w:r w:rsidRPr="00570785">
                    <w:rPr>
                      <w:rStyle w:val="csa16174ba8"/>
                      <w:rFonts w:ascii="Times New Roman" w:hAnsi="Times New Roman" w:cs="Times New Roman"/>
                      <w:sz w:val="24"/>
                      <w:lang w:val="ru-RU"/>
                    </w:rPr>
                    <w:t>м. Київ</w:t>
                  </w:r>
                </w:p>
              </w:tc>
            </w:tr>
          </w:tbl>
          <w:p w:rsidR="00570785" w:rsidRPr="00570785" w:rsidRDefault="00570785" w:rsidP="004A5309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2426 від 05.11.2021 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Міжнародне, рандомізоване, подвійне сліпе, плацебо-контрольоване дослідження Фази 3 з метою оцінки впливу циклосилікату цирконію натрію на прогресуючу хронічну ниркову недостатність (ХНН) у учасників з ХНН та гіперкаліємією або із ризиком гіперкаліємії</w:t>
            </w:r>
            <w:r w:rsidRPr="00570785">
              <w:rPr>
                <w:color w:val="000000"/>
              </w:rPr>
              <w:t>»</w:t>
            </w:r>
            <w:r w:rsidR="00105119" w:rsidRPr="00570785">
              <w:t>, D9488C00001, поправка 1, версія 2.0 від 08 червня 2022 року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АСТРАЗЕНЕКА УКРАЇНА</w:t>
            </w:r>
            <w:r w:rsidR="00570785" w:rsidRPr="00570785">
              <w:rPr>
                <w:color w:val="000000"/>
              </w:rPr>
              <w:t>»</w:t>
            </w:r>
          </w:p>
        </w:tc>
      </w:tr>
      <w:tr w:rsidR="003738D3" w:rsidRPr="00570785" w:rsidTr="00570785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AstraZeneca, AB, Sweden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9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  <w:r w:rsidR="00105119">
        <w:rPr>
          <w:lang w:val="uk-UA"/>
        </w:rPr>
        <w:t xml:space="preserve"> 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 xml:space="preserve">MK-3475-585, Україна, Інформація та документ про інформовану згоду для пацієнта версія 07 від 14 листопада 2023 р. українською мовою; Зміна кількості досліджуваних у світі з </w:t>
            </w:r>
            <w:r w:rsidR="00C966A8" w:rsidRPr="00C966A8">
              <w:t xml:space="preserve">                  </w:t>
            </w:r>
            <w:r w:rsidRPr="00570785">
              <w:t>1239 до 1404 скринованих (з 860 до 1122 рандомізованих) осіб; Зміна кількості досліджуваних в Україні з 35 до 23 скринованих (з 25 до 23 рандомізованих) осіб</w:t>
            </w:r>
            <w:r w:rsidRPr="00570785">
              <w:rPr>
                <w:lang w:val="uk-UA"/>
              </w:rPr>
              <w:t xml:space="preserve"> 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662 від 16.03.2020 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Рандомізоване, подвійне-сліпе клінічне дослідження ІІІ фази пембролізумабу (МК-3475) та хіміотерапії (ХР або FP) в порівнянні з плацебо та хіміотерапією (ХР або FP) в якості неоад'ювантного / ад'ювантного лікування пацієнтів з аденокарциномою шлунку та шлунково-стравохідного з‘єднання (ШСЗ) (KEYNOTE-585)</w:t>
            </w:r>
            <w:r w:rsidRPr="00570785">
              <w:rPr>
                <w:color w:val="000000"/>
              </w:rPr>
              <w:t>»</w:t>
            </w:r>
            <w:r w:rsidR="00105119" w:rsidRPr="00570785">
              <w:t xml:space="preserve">, MK-3475-585, </w:t>
            </w:r>
            <w:r w:rsidR="00856CF9">
              <w:rPr>
                <w:lang w:val="uk-UA"/>
              </w:rPr>
              <w:t xml:space="preserve">                                             </w:t>
            </w:r>
            <w:r w:rsidR="00105119" w:rsidRPr="00570785">
              <w:t>з інкорпорованою поправкою 09 від 24 серпня 2022 року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ариство з обмеженою відповідальністю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МСД Україна</w:t>
            </w:r>
            <w:r w:rsidR="00570785" w:rsidRPr="00570785">
              <w:rPr>
                <w:color w:val="000000"/>
              </w:rPr>
              <w:t>»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 Мерк Шарп енд Доум, США (Merck Sharp &amp; Dohme LLC, USA)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0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</w:p>
    <w:p w:rsidR="003738D3" w:rsidRDefault="003738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 xml:space="preserve">Брошура для дослідника з препарату афабіцин (Debio 1450), редакція 12.0 від 24 жовтня </w:t>
            </w:r>
            <w:r w:rsidR="00F05CFF" w:rsidRPr="00F05CFF">
              <w:t xml:space="preserve">             </w:t>
            </w:r>
            <w:r w:rsidRPr="00570785">
              <w:t>2023 р.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9 від 02.01.2019 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Рандомізоване відкрите дослідження з активним контролем, що проводиться з метою оцінки безпечності, переносимості й ефективності афабіцину для внутрішньовенного / перорального застосування при лікуванні пацієнтів зі стафілококовими інфекціями кісток або суглобів</w:t>
            </w:r>
            <w:r w:rsidRPr="00570785">
              <w:rPr>
                <w:color w:val="000000"/>
              </w:rPr>
              <w:t>»</w:t>
            </w:r>
            <w:r w:rsidR="00105119" w:rsidRPr="00570785">
              <w:t>, Debio 1450-BJI-205, остаточна редакція 6.0 з інтегрованою Поправкою 3 від 01 листопада 2021 р.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АРИСТВО З ОБМЕЖЕНОЮ ВІДПОВІДАЛЬНІСТЮ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ПІ ЕС АЙ-УКРАЇНА</w:t>
            </w:r>
            <w:r w:rsidR="00570785" w:rsidRPr="00570785">
              <w:rPr>
                <w:color w:val="000000"/>
              </w:rPr>
              <w:t>»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Дебіофарм Інтернешнл СА</w:t>
            </w:r>
            <w:r w:rsidRPr="00570785">
              <w:rPr>
                <w:color w:val="000000"/>
              </w:rPr>
              <w:t>»</w:t>
            </w:r>
            <w:r w:rsidR="00105119" w:rsidRPr="00570785">
              <w:t xml:space="preserve"> [Debiopharm International SA], Швейцарія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tabs>
          <w:tab w:val="clear" w:pos="708"/>
        </w:tabs>
        <w:rPr>
          <w:lang w:eastAsia="en-US"/>
        </w:rPr>
        <w:sectPr w:rsidR="003738D3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:rsidR="003738D3" w:rsidRDefault="00105119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11</w:t>
      </w:r>
    </w:p>
    <w:p w:rsidR="003738D3" w:rsidRDefault="001D63B9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1D63B9">
        <w:rPr>
          <w:lang w:val="uk-UA"/>
        </w:rPr>
        <w:t>Про затвердження суттєвих</w:t>
      </w:r>
      <w:r>
        <w:rPr>
          <w:lang w:val="uk-UA"/>
        </w:rPr>
        <w:t xml:space="preserve"> </w:t>
      </w:r>
      <w:r w:rsidRPr="001D63B9">
        <w:rPr>
          <w:lang w:val="uk-UA"/>
        </w:rPr>
        <w:t>поправок до протоколів</w:t>
      </w:r>
      <w:r>
        <w:rPr>
          <w:lang w:val="uk-UA"/>
        </w:rPr>
        <w:t xml:space="preserve"> </w:t>
      </w:r>
      <w:r w:rsidRPr="001D63B9">
        <w:rPr>
          <w:lang w:val="uk-UA"/>
        </w:rPr>
        <w:t>клінічних випробувань</w:t>
      </w:r>
      <w:r>
        <w:rPr>
          <w:lang w:val="uk-UA"/>
        </w:rPr>
        <w:t>»</w:t>
      </w:r>
    </w:p>
    <w:p w:rsidR="003738D3" w:rsidRDefault="00770E96">
      <w:pPr>
        <w:ind w:left="9072"/>
        <w:rPr>
          <w:lang w:val="uk-UA"/>
        </w:rPr>
      </w:pPr>
      <w:r w:rsidRPr="00770E96">
        <w:rPr>
          <w:u w:val="single"/>
          <w:lang w:val="uk-UA"/>
        </w:rPr>
        <w:t>11.12.2023</w:t>
      </w:r>
      <w:r>
        <w:rPr>
          <w:lang w:val="uk-UA"/>
        </w:rPr>
        <w:t xml:space="preserve"> № </w:t>
      </w:r>
      <w:r w:rsidRPr="00770E96">
        <w:rPr>
          <w:u w:val="single"/>
          <w:lang w:val="uk-UA"/>
        </w:rPr>
        <w:t>2110</w:t>
      </w:r>
      <w:bookmarkStart w:id="0" w:name="_GoBack"/>
      <w:bookmarkEnd w:id="0"/>
    </w:p>
    <w:p w:rsidR="003738D3" w:rsidRDefault="003738D3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:rsidR="003738D3" w:rsidRPr="00570785" w:rsidRDefault="00105119">
            <w:pPr>
              <w:jc w:val="both"/>
              <w:rPr>
                <w:rFonts w:asciiTheme="minorHAnsi" w:hAnsiTheme="minorHAnsi"/>
                <w:sz w:val="22"/>
              </w:rPr>
            </w:pPr>
            <w:r w:rsidRPr="00570785">
              <w:t xml:space="preserve">Протокол клінічного випробування DF-006-1001, версія 9.0 від 20 вересня 2023 року, англійською мовою; Інформаційний лист і Форма інформованої згоди, Частина 3, для України, версія 2.0 від 07 листопада 2023 року на основі майстер-версії ФІЗ версія 3.0 від </w:t>
            </w:r>
            <w:r w:rsidR="00F05CFF" w:rsidRPr="00F05CFF">
              <w:t xml:space="preserve">                 </w:t>
            </w:r>
            <w:r w:rsidRPr="00570785">
              <w:t>18 жовтня 2023 року, англійською та українською мовами</w:t>
            </w:r>
            <w:r w:rsidRPr="00570785">
              <w:rPr>
                <w:lang w:val="uk-UA"/>
              </w:rPr>
              <w:t xml:space="preserve"> 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 xml:space="preserve">Номер та дата наказу МОЗ </w:t>
            </w:r>
            <w:r w:rsidRPr="00570785">
              <w:rPr>
                <w:szCs w:val="24"/>
                <w:lang w:val="uk-UA"/>
              </w:rPr>
              <w:t>про</w:t>
            </w:r>
            <w:r w:rsidRPr="00570785">
              <w:rPr>
                <w:szCs w:val="24"/>
              </w:rPr>
              <w:t xml:space="preserve"> </w:t>
            </w:r>
            <w:r w:rsidRPr="00570785">
              <w:rPr>
                <w:szCs w:val="24"/>
                <w:lang w:val="uk-UA"/>
              </w:rPr>
              <w:t>проведення</w:t>
            </w:r>
            <w:r w:rsidRPr="00570785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  <w:rPr>
                <w:lang w:val="uk-UA"/>
              </w:rPr>
            </w:pPr>
            <w:r w:rsidRPr="00570785">
              <w:rPr>
                <w:lang w:val="uk-UA"/>
              </w:rPr>
              <w:t xml:space="preserve">№ 939 від 23.05.2023 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570785">
            <w:pPr>
              <w:jc w:val="both"/>
            </w:pPr>
            <w:r w:rsidRPr="00570785">
              <w:rPr>
                <w:color w:val="000000"/>
              </w:rPr>
              <w:t>«</w:t>
            </w:r>
            <w:r w:rsidR="00105119" w:rsidRPr="00570785">
              <w:t>Подвійне сліпе, рандомізоване, плацебо-контрольоване дослідження 1 фази з першим застосуванням перорального препарату DF-006 у людей для оцінки безпеки, переносимості і фармакокінетики після перорального прийому однократної дози і багатократних доз препарату DF-006 у здорових осіб (Частина 1 і Частина 2) та у пацієнтів з хронічним гепатитом В (Частина 3)</w:t>
            </w:r>
            <w:r w:rsidRPr="00570785">
              <w:rPr>
                <w:color w:val="000000"/>
              </w:rPr>
              <w:t>»</w:t>
            </w:r>
            <w:r w:rsidR="00105119" w:rsidRPr="00570785">
              <w:t>, DF-006-1001, версія 8.0 від 25 травня 2023 року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ТОВ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АРЕНСІЯ ЕКСПЛОРАТОРІ МЕДІСІН</w:t>
            </w:r>
            <w:r w:rsidR="00570785" w:rsidRPr="00570785">
              <w:rPr>
                <w:color w:val="000000"/>
              </w:rPr>
              <w:t>»</w:t>
            </w:r>
            <w:r w:rsidRPr="00570785">
              <w:t>, Україна</w:t>
            </w:r>
          </w:p>
        </w:tc>
      </w:tr>
      <w:tr w:rsidR="003738D3" w:rsidRPr="00570785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rPr>
                <w:szCs w:val="24"/>
              </w:rPr>
            </w:pPr>
            <w:r w:rsidRPr="00570785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8D3" w:rsidRPr="00570785" w:rsidRDefault="00105119">
            <w:pPr>
              <w:jc w:val="both"/>
            </w:pPr>
            <w:r w:rsidRPr="00570785">
              <w:t>Чжецзян Яо Юань Байотехнолоджі Лтд. (також відома як компанія</w:t>
            </w:r>
            <w:r w:rsidR="00570785" w:rsidRPr="00570785">
              <w:rPr>
                <w:color w:val="000000"/>
              </w:rPr>
              <w:t xml:space="preserve"> «</w:t>
            </w:r>
            <w:r w:rsidRPr="00570785">
              <w:t>Драг Фарм</w:t>
            </w:r>
            <w:r w:rsidR="00570785" w:rsidRPr="00570785">
              <w:rPr>
                <w:color w:val="000000"/>
              </w:rPr>
              <w:t>»</w:t>
            </w:r>
            <w:r w:rsidRPr="00570785">
              <w:t>), Китай /Zhejiang Yao Yuan Biotechnology Ltd. (also known as Drug Farm), China</w:t>
            </w:r>
          </w:p>
        </w:tc>
      </w:tr>
    </w:tbl>
    <w:p w:rsidR="003738D3" w:rsidRDefault="003738D3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Начальник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38D3" w:rsidRDefault="00105119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Тарас ЛЯСКОВСЬКИЙ</w:t>
            </w:r>
          </w:p>
        </w:tc>
      </w:tr>
      <w:tr w:rsidR="003738D3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38D3" w:rsidRDefault="003738D3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38D3" w:rsidRDefault="00105119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:rsidR="003738D3" w:rsidRDefault="003738D3">
      <w:pPr>
        <w:ind w:left="142"/>
        <w:rPr>
          <w:lang w:val="en-US"/>
        </w:rPr>
      </w:pPr>
    </w:p>
    <w:sectPr w:rsidR="003738D3">
      <w:pgSz w:w="16838" w:h="11906" w:orient="landscape"/>
      <w:pgMar w:top="851" w:right="1245" w:bottom="851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119" w:rsidRDefault="0010511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:rsidR="00105119" w:rsidRDefault="0010511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119" w:rsidRDefault="0010511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:rsidR="00105119" w:rsidRDefault="00105119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93"/>
    <w:rsid w:val="000E6693"/>
    <w:rsid w:val="00105119"/>
    <w:rsid w:val="00192908"/>
    <w:rsid w:val="001D63B9"/>
    <w:rsid w:val="001F1A20"/>
    <w:rsid w:val="00286EC2"/>
    <w:rsid w:val="003738D3"/>
    <w:rsid w:val="0043620C"/>
    <w:rsid w:val="00455FAA"/>
    <w:rsid w:val="00570785"/>
    <w:rsid w:val="00770E96"/>
    <w:rsid w:val="00856CF9"/>
    <w:rsid w:val="00974C7F"/>
    <w:rsid w:val="00B65DC2"/>
    <w:rsid w:val="00C966A8"/>
    <w:rsid w:val="00F05CFF"/>
    <w:rsid w:val="00F5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28177BA"/>
  <w15:chartTrackingRefBased/>
  <w15:docId w15:val="{1539CDED-23F7-4812-A2C2-4582AF0F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570785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570785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570785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1">
    <w:name w:val="cs5e98e9301"/>
    <w:basedOn w:val="a0"/>
    <w:rsid w:val="0057078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57078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sid w:val="0057078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57078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3175f677">
    <w:name w:val="cs3175f677"/>
    <w:basedOn w:val="a"/>
    <w:rsid w:val="00570785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6">
    <w:name w:val="cs5e98e9306"/>
    <w:basedOn w:val="a0"/>
    <w:rsid w:val="0057078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6">
    <w:name w:val="csa16174ba6"/>
    <w:basedOn w:val="a0"/>
    <w:rsid w:val="0057078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f95de687">
    <w:name w:val="cs7f95de687"/>
    <w:basedOn w:val="a0"/>
    <w:rsid w:val="00570785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a16174ba8">
    <w:name w:val="csa16174ba8"/>
    <w:basedOn w:val="a0"/>
    <w:rsid w:val="0057078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8">
    <w:name w:val="cs5e98e9308"/>
    <w:basedOn w:val="a0"/>
    <w:rsid w:val="00570785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0CBA-EED7-498F-A4E1-18D100DC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642</Words>
  <Characters>20248</Characters>
  <Application>Microsoft Office Word</Application>
  <DocSecurity>0</DocSecurity>
  <Lines>168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Володимирівна Ярко</cp:lastModifiedBy>
  <cp:revision>3</cp:revision>
  <dcterms:created xsi:type="dcterms:W3CDTF">2023-12-12T08:30:00Z</dcterms:created>
  <dcterms:modified xsi:type="dcterms:W3CDTF">2023-12-12T08:32:00Z</dcterms:modified>
</cp:coreProperties>
</file>